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r>
        <w:rPr>
          <w:rFonts w:ascii="Calibri" w:hAnsi="Calibri"/>
          <w:sz w:val="24"/>
          <w:szCs w:val="24"/>
        </w:rPr>
        <w:t xml:space="preserve">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7AFFF77" w14:textId="77777777" w:rsidR="00D83EF9" w:rsidRDefault="00D83EF9" w:rsidP="00D83EF9">
      <w:pPr>
        <w:pStyle w:val="NormalWeb"/>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16A99FBA" w14:textId="77777777" w:rsidR="009037D8" w:rsidRDefault="009037D8" w:rsidP="009037D8">
      <w:r>
        <w:rPr>
          <w:b/>
        </w:rPr>
        <w:t xml:space="preserve">Define. </w:t>
      </w:r>
      <w:r>
        <w:t>The goal is to predict, when counting according to the little girl’s method, which finger would she land on when she counts to 10, 100, and 1000.</w:t>
      </w:r>
    </w:p>
    <w:p w14:paraId="2D7510FC" w14:textId="7383A9DA" w:rsidR="00A97274" w:rsidRPr="005A00C7" w:rsidRDefault="00A97274" w:rsidP="00A97274">
      <w:pPr>
        <w:pStyle w:val="NormalWeb"/>
      </w:pPr>
      <w:bookmarkStart w:id="0" w:name="_GoBack"/>
      <w:bookmarkEnd w:id="0"/>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9037D8">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027E2"/>
    <w:rsid w:val="003479DC"/>
    <w:rsid w:val="003556CC"/>
    <w:rsid w:val="00394027"/>
    <w:rsid w:val="003B334B"/>
    <w:rsid w:val="00405106"/>
    <w:rsid w:val="00451EBA"/>
    <w:rsid w:val="004814A7"/>
    <w:rsid w:val="004E4883"/>
    <w:rsid w:val="00534F72"/>
    <w:rsid w:val="00566A57"/>
    <w:rsid w:val="00584379"/>
    <w:rsid w:val="005A00C7"/>
    <w:rsid w:val="005E2C9D"/>
    <w:rsid w:val="00607AFD"/>
    <w:rsid w:val="00623145"/>
    <w:rsid w:val="006F3F51"/>
    <w:rsid w:val="007421CE"/>
    <w:rsid w:val="00806400"/>
    <w:rsid w:val="008B1B57"/>
    <w:rsid w:val="009037D8"/>
    <w:rsid w:val="009A6AEF"/>
    <w:rsid w:val="009B115F"/>
    <w:rsid w:val="009E0211"/>
    <w:rsid w:val="009E0C0A"/>
    <w:rsid w:val="00A97274"/>
    <w:rsid w:val="00AC306B"/>
    <w:rsid w:val="00B93423"/>
    <w:rsid w:val="00D10EAD"/>
    <w:rsid w:val="00D25F7D"/>
    <w:rsid w:val="00D60EB2"/>
    <w:rsid w:val="00D82680"/>
    <w:rsid w:val="00D83EF9"/>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A6AE-FC2E-0841-95E6-CEB00E98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637</Words>
  <Characters>3633</Characters>
  <Application>Microsoft Macintosh Word</Application>
  <DocSecurity>0</DocSecurity>
  <Lines>30</Lines>
  <Paragraphs>8</Paragraphs>
  <ScaleCrop>false</ScaleCrop>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18</cp:revision>
  <dcterms:created xsi:type="dcterms:W3CDTF">2014-07-09T17:13:00Z</dcterms:created>
  <dcterms:modified xsi:type="dcterms:W3CDTF">2014-07-10T01:21:00Z</dcterms:modified>
</cp:coreProperties>
</file>